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3F" w:rsidRDefault="00C778DB">
      <w:pPr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附件</w:t>
      </w:r>
      <w:r>
        <w:rPr>
          <w:rFonts w:hint="eastAsia"/>
          <w:b/>
          <w:sz w:val="22"/>
          <w:szCs w:val="32"/>
        </w:rPr>
        <w:t>:</w:t>
      </w:r>
    </w:p>
    <w:p w:rsidR="001D603F" w:rsidRDefault="00C778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B7295D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年“中国</w:t>
      </w:r>
      <w:r>
        <w:rPr>
          <w:b/>
          <w:sz w:val="32"/>
          <w:szCs w:val="32"/>
        </w:rPr>
        <w:t>科学院大学</w:t>
      </w:r>
      <w:r>
        <w:rPr>
          <w:rFonts w:hint="eastAsia"/>
          <w:b/>
          <w:sz w:val="32"/>
          <w:szCs w:val="32"/>
        </w:rPr>
        <w:t>大学生</w:t>
      </w:r>
      <w:r>
        <w:rPr>
          <w:b/>
          <w:sz w:val="32"/>
          <w:szCs w:val="32"/>
        </w:rPr>
        <w:t>奖学金</w:t>
      </w:r>
      <w:r>
        <w:rPr>
          <w:rFonts w:hint="eastAsia"/>
          <w:b/>
          <w:sz w:val="32"/>
          <w:szCs w:val="32"/>
        </w:rPr>
        <w:t>”获奖学生名单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04"/>
        <w:gridCol w:w="1418"/>
        <w:gridCol w:w="3104"/>
      </w:tblGrid>
      <w:tr w:rsidR="00E57CB6" w:rsidTr="005D3769">
        <w:trPr>
          <w:tblHeader/>
          <w:jc w:val="center"/>
        </w:trPr>
        <w:tc>
          <w:tcPr>
            <w:tcW w:w="3304" w:type="dxa"/>
          </w:tcPr>
          <w:p w:rsidR="00E57CB6" w:rsidRPr="00E20BB7" w:rsidRDefault="00E57CB6" w:rsidP="00F750EC">
            <w:pPr>
              <w:jc w:val="center"/>
              <w:rPr>
                <w:b/>
                <w:sz w:val="24"/>
              </w:rPr>
            </w:pPr>
            <w:r w:rsidRPr="00E20BB7">
              <w:rPr>
                <w:rFonts w:hint="eastAsia"/>
                <w:b/>
                <w:sz w:val="24"/>
              </w:rPr>
              <w:t>推荐</w:t>
            </w:r>
            <w:r w:rsidRPr="00E20BB7">
              <w:rPr>
                <w:b/>
                <w:sz w:val="24"/>
              </w:rPr>
              <w:t>单位</w:t>
            </w:r>
          </w:p>
        </w:tc>
        <w:tc>
          <w:tcPr>
            <w:tcW w:w="1418" w:type="dxa"/>
          </w:tcPr>
          <w:p w:rsidR="00E57CB6" w:rsidRPr="00E20BB7" w:rsidRDefault="00E57CB6" w:rsidP="00F750EC">
            <w:pPr>
              <w:jc w:val="center"/>
              <w:rPr>
                <w:b/>
                <w:sz w:val="24"/>
              </w:rPr>
            </w:pPr>
            <w:r w:rsidRPr="00E20BB7">
              <w:rPr>
                <w:rFonts w:hint="eastAsia"/>
                <w:b/>
                <w:sz w:val="24"/>
              </w:rPr>
              <w:t>学生</w:t>
            </w:r>
            <w:r w:rsidRPr="00E20BB7">
              <w:rPr>
                <w:b/>
                <w:sz w:val="24"/>
              </w:rPr>
              <w:t>姓名</w:t>
            </w:r>
          </w:p>
        </w:tc>
        <w:tc>
          <w:tcPr>
            <w:tcW w:w="3104" w:type="dxa"/>
          </w:tcPr>
          <w:p w:rsidR="00E57CB6" w:rsidRPr="00E20BB7" w:rsidRDefault="00E57CB6" w:rsidP="00F750EC">
            <w:pPr>
              <w:jc w:val="center"/>
              <w:rPr>
                <w:b/>
                <w:sz w:val="24"/>
              </w:rPr>
            </w:pPr>
            <w:r w:rsidRPr="00E20BB7">
              <w:rPr>
                <w:rFonts w:hint="eastAsia"/>
                <w:b/>
                <w:sz w:val="24"/>
              </w:rPr>
              <w:t>本科</w:t>
            </w:r>
            <w:r w:rsidRPr="00E20BB7">
              <w:rPr>
                <w:b/>
                <w:sz w:val="24"/>
              </w:rPr>
              <w:t>学校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李佳磊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睿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俊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贺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皮宇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3E745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家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姜林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邵瑞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 w:rsidR="00E57CB6"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汪正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婕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水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薛舒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与系统科学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卜秋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尹敬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沙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子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小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岩土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艺云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连心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童俊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厦门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钟玉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力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潘金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冰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睿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露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冀成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吕文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鹏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星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渟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陆宸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史雄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阮洁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颜廷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伍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中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秋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珺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泓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安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春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艳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侯博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佳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镇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能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傅亦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林珊如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彭海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译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潇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云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春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厦门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论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乔铠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论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耀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省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舒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清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冷德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杰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晨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应用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浩钒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小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子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正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杜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程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晓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代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江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天文光学技术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志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天文光学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庄婧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天文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华东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文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厦门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姜庭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力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鲍昱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天文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智威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永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一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向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声学研究所东海研究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秦炜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理化技术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环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宏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季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化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涵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然科学史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锦烨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志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文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晓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彭蓉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君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雅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范旖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化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婉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思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侯宇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蒋沅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弘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人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敏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帅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嘉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化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旭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成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央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文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谢子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丽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雪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姜珊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佩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河子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龙甬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文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吕培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胡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博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圣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诗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祚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芸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井冈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有机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馨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景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晓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润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宇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诗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彦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井日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利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乜晨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晓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宇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谢庆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裴劭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樊志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翔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陶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丹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聊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曲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怡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溪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雨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化学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童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为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若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廖志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逸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美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姚凌波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硅酸盐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克林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昌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涛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阮钦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太原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丁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化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路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明亚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路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4B4355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  <w:bookmarkStart w:id="0" w:name="_GoBack"/>
            <w:bookmarkEnd w:id="0"/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少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海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厦门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过程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舒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轶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艾宇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仁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宜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青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复旦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敬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耿凡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童新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欣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天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一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振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明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润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大同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蒋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煤炭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樊海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太原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志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聊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高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子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叶婷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俞叙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农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物质结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明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盐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盐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梓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盐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倪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古脊椎动物与古人类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雨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地质古生物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瑶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庄逸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震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惠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一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婷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晋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晗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气物理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满凯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培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啸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管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志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琳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倪笑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佩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月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一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天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理科学与资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颜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传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地理与湖泊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雯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地理与农业生态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地理与农业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鹏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地理与农业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慧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吕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南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亦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山地灾害与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红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西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农林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梅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岳晨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谦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丽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美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鑫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戈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杜双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清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昌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姚玉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洋研究所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若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齐睿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菁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凌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泽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奕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海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嘉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赫宇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俊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诗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雨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鑫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振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空间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明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向洋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金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嘉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邹依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范颖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一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雨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质与地球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金波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卫博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河子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秋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华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淑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聊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邸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文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静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佳木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川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生态环境资源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高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甘肃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瑞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熊逸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浩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史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可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若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辽宁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彭思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英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雅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鸿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化学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颜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与行星科学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邢明明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金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陶丽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与行星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之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靖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杭州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资源与环境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来怡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资源与环境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福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天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培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剑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命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麻恩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赢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雨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樊逸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雨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厦门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夏佳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囷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钟子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财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庄尔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康雨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佳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佩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米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昊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雪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经济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乃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政法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议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央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雨荍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文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语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瑜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外国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语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品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外国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润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海波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彤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良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锦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科学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吕嘉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首都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材料科学与光电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丽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材料科学与光电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聪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电气与通信工程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若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电气与通信工程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鹏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民航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潇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交学院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光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玉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文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项思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董俊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丹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霖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雨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项孙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时兴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榕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怡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大教育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睿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权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戚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志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筱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政策与管理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婷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佳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河子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晓芸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河子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妤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芦榕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熊世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生态与地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成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河子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镕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春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传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钟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思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妍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柏臻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英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阴昭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媛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董玉萍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向柏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缪佳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动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廖思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国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农林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裴巧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琳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润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浩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苑广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长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咸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丹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铸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邱先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婉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闻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安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米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园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彬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植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卓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王静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农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蒋凯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邹泽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刘成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建农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张江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王万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李暄妍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西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Pr="00E20BB7" w:rsidRDefault="00E57CB6" w:rsidP="00E57CB6">
            <w:pPr>
              <w:jc w:val="center"/>
              <w:rPr>
                <w:rFonts w:hint="eastAsia"/>
                <w:bCs/>
                <w:sz w:val="22"/>
              </w:rPr>
            </w:pPr>
            <w:r w:rsidRPr="00E20BB7">
              <w:rPr>
                <w:rFonts w:hint="eastAsia"/>
                <w:bCs/>
                <w:sz w:val="22"/>
              </w:rPr>
              <w:t>梁晓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雪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莹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李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玉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欣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缪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贺佳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佩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府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彭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前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谢佳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物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子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凯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佳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向丽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薛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开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康子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乃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耿泽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邓文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湘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乃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雷江月</w:t>
            </w:r>
            <w:r>
              <w:rPr>
                <w:rFonts w:hint="eastAsia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西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勤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昱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欣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程超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丽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昊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单昭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雷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青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侯艺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候陆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高原生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璐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东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泽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智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艳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欣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智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昌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慧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阳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泽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钱昕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秦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美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婷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夏志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熊艳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少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药物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润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病毒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康小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病毒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锴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病毒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岳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兰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馨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柳泽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佩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宇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心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艺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郝雅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淮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钱泳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土壤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杰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史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艺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晓如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思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振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应用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若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阳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邓子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子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梁承萍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德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西双版纳热带植物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邹惠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水土保持与生态环境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力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骐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智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奕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蒋雪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孔维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钟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祎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韦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雨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龙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乔祥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文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嘉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褚逸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心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凤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孟子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章家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国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康齐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毕君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晏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常炎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寇宁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雪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燕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雯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计算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艺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晓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春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梦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北电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时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热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连皓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仁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向拔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雨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桐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加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心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大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雨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半导体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伯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柯新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姚虎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雯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海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豪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纺织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沐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黎耀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潘丕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宇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陶绍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微系统与信息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小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石油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泽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安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攀攀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辽宁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言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欣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晓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聊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鑫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大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迟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越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婧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玥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文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韦宇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勤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石油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夕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晓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晨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星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涂子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良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光学精密机械与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贺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上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国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雯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石逸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叶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春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超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世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艺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汶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以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连海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家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晨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章珺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海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潇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夏宇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项俊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德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天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闫佳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苏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穆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光学精密机械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通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陕西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子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啸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杰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琪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林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思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尚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上海技术物理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义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龚海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锦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妍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寇宇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鸿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润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昱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时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完颜宇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俊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薛迪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一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祯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操瑞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勇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合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明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志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丁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（华东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泯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自动化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雨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梵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回晓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民航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浦骁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鸣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诗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夏新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工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欣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电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昊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璐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能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奇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贾富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月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鸿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晓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宝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连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曾鸿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20BB7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软件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紫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凡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廖明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卞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靳路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宗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羽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语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光电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计算机应用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炜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成都计算机应用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麒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元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辽宁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雅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财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文献情报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欣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电力大学（保定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农业资源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美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遗传与发育生物学研究所农业资源研究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培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西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秋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球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昝思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（武汉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孝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电力大学（北京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哲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辽宁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虎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彦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毅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海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昱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溪琴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方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文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向渠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新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楷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立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靳方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浩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童心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宇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玉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涵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宇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计算机网络信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程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忠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沙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亚热带农业生态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天西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晓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谨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地质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武汉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小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尚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石油大学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华东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志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建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徐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信息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长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长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地球化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疆天文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文森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贵州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浩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基因组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旭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夏晨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小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首都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藏高原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雪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彩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人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瑞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化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梦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向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家纳米科学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松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顾可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荣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昆明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滕思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燕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文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白世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艺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邢静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波材料技术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包锡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嘉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阳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仇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铧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化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生物医药与健康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谢耀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巴斯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思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药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巴斯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泽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蔡金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广州中医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心如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汤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湘潭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梁业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邱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暨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家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禹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寻东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商东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莫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宁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圳先进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杭玉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崔守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牛嘉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青岛生物能源与过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相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烟台海岸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苏长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烟台海岸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润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烟台海岸带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罗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（威海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佳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子逸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央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城市环境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圣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生物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宁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生物技术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怡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皓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盼盼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楹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高等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雪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曾钰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伟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云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田耕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蒙古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重庆绿色智能技术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肖博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廖鹤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志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浩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万子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立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菁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华东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康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齐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许肖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思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方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暨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丁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士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陆文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程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格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莫迪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宇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维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北京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季慧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傲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汉松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电力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允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北电力大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保定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浚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千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燕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克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志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新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祁银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佳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矿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钱非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工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信息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彦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桑菡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敖海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航空航天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间应用工程与技术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孙钰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深海科学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桂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深海科学与工程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钟楷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梓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浩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杜启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寇鹏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黄嘉铃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吉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肖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正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尹铭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开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海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盖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细胞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秦艺宁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斯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许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鼎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影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脑科学与智能技术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董宇凡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先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马光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东灵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唐元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吕笑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韦东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湖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子植物科学卓越创新中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宇翔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中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国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复旦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子如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哲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焦佳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宇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浙江工商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结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文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曲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营养与健康研究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可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小卫星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韩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徽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小卫星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素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一恒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闫凯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旧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曼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雨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卓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为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泰昌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山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锦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地质大学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武汉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子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昌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天成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丽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子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轶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弘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旭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宇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知航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子颉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浩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雷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喆超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邮电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和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家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丰正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志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杨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晓朋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思泽鹏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焱高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5D3769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  <w:r>
              <w:rPr>
                <w:sz w:val="22"/>
              </w:rPr>
              <w:t>科学院</w:t>
            </w:r>
            <w:r>
              <w:rPr>
                <w:rFonts w:hint="eastAsia"/>
                <w:sz w:val="22"/>
              </w:rPr>
              <w:t>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月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思思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方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德裕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向云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南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占博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范景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葛明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天信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铭韬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交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为凯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方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太原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心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世军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北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玉龙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武汉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袁文飞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技术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宋锦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郑州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精密测量科学与技术创新研究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俞鑫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南民族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于念叶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川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谭象天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宏林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晓庄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孔梦娟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金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连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艳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廖明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哈尔滨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博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言基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师范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二阳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津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磊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辽宁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余家庆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方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微电子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宗天禹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方工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铭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北理工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益民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叶起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院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家炜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西农业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龚雨晨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海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颜吉祥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利国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东南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未来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颖彦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科学院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工智能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子霖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西安电子科技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工智能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皓辰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纳米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宫礼坤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国石油大学（华东）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纳米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兴月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山东建筑大学</w:t>
            </w:r>
          </w:p>
        </w:tc>
      </w:tr>
      <w:tr w:rsidR="00E57CB6" w:rsidTr="005D3769">
        <w:trPr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纳米科学与技术学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霍紫薇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B6" w:rsidRDefault="00E57CB6" w:rsidP="00E57C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河南师范大学</w:t>
            </w:r>
          </w:p>
        </w:tc>
      </w:tr>
    </w:tbl>
    <w:p w:rsidR="001D603F" w:rsidRDefault="001D603F"/>
    <w:sectPr w:rsidR="001D6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A5" w:rsidRDefault="00A638A5" w:rsidP="00E57CB6">
      <w:r>
        <w:separator/>
      </w:r>
    </w:p>
  </w:endnote>
  <w:endnote w:type="continuationSeparator" w:id="0">
    <w:p w:rsidR="00A638A5" w:rsidRDefault="00A638A5" w:rsidP="00E5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A5" w:rsidRDefault="00A638A5" w:rsidP="00E57CB6">
      <w:r>
        <w:separator/>
      </w:r>
    </w:p>
  </w:footnote>
  <w:footnote w:type="continuationSeparator" w:id="0">
    <w:p w:rsidR="00A638A5" w:rsidRDefault="00A638A5" w:rsidP="00E5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13"/>
    <w:rsid w:val="00010385"/>
    <w:rsid w:val="00032BC1"/>
    <w:rsid w:val="00034668"/>
    <w:rsid w:val="000363FE"/>
    <w:rsid w:val="00042116"/>
    <w:rsid w:val="00046327"/>
    <w:rsid w:val="00070F29"/>
    <w:rsid w:val="00072767"/>
    <w:rsid w:val="000E4F9F"/>
    <w:rsid w:val="00134453"/>
    <w:rsid w:val="00145400"/>
    <w:rsid w:val="001C34E5"/>
    <w:rsid w:val="001D603F"/>
    <w:rsid w:val="0020026F"/>
    <w:rsid w:val="00204B52"/>
    <w:rsid w:val="00211460"/>
    <w:rsid w:val="00212BEF"/>
    <w:rsid w:val="00212FF7"/>
    <w:rsid w:val="002227ED"/>
    <w:rsid w:val="00223568"/>
    <w:rsid w:val="00270098"/>
    <w:rsid w:val="00270819"/>
    <w:rsid w:val="00280691"/>
    <w:rsid w:val="00283BD1"/>
    <w:rsid w:val="00290581"/>
    <w:rsid w:val="0029152D"/>
    <w:rsid w:val="002B28DF"/>
    <w:rsid w:val="002C13E2"/>
    <w:rsid w:val="002D35DD"/>
    <w:rsid w:val="002D5D6F"/>
    <w:rsid w:val="003032A9"/>
    <w:rsid w:val="003153D9"/>
    <w:rsid w:val="003500A1"/>
    <w:rsid w:val="0036621C"/>
    <w:rsid w:val="00391D5C"/>
    <w:rsid w:val="00395E9C"/>
    <w:rsid w:val="003C2AEC"/>
    <w:rsid w:val="003C2BD1"/>
    <w:rsid w:val="003E745C"/>
    <w:rsid w:val="003F1318"/>
    <w:rsid w:val="00400AEC"/>
    <w:rsid w:val="004407C7"/>
    <w:rsid w:val="004444BE"/>
    <w:rsid w:val="00460E57"/>
    <w:rsid w:val="00467E5E"/>
    <w:rsid w:val="00474EAB"/>
    <w:rsid w:val="004A5635"/>
    <w:rsid w:val="004B4355"/>
    <w:rsid w:val="004C0EEB"/>
    <w:rsid w:val="004D140E"/>
    <w:rsid w:val="004E47B3"/>
    <w:rsid w:val="004E76FD"/>
    <w:rsid w:val="00506C18"/>
    <w:rsid w:val="0051143E"/>
    <w:rsid w:val="00533323"/>
    <w:rsid w:val="0054362B"/>
    <w:rsid w:val="00570243"/>
    <w:rsid w:val="005707F4"/>
    <w:rsid w:val="005805E7"/>
    <w:rsid w:val="005839F1"/>
    <w:rsid w:val="00592659"/>
    <w:rsid w:val="005B467F"/>
    <w:rsid w:val="005D14BC"/>
    <w:rsid w:val="005D3769"/>
    <w:rsid w:val="005E1630"/>
    <w:rsid w:val="00600517"/>
    <w:rsid w:val="00611946"/>
    <w:rsid w:val="00623AA0"/>
    <w:rsid w:val="00623BA7"/>
    <w:rsid w:val="00634C13"/>
    <w:rsid w:val="00661EB4"/>
    <w:rsid w:val="00662DCF"/>
    <w:rsid w:val="00666AFE"/>
    <w:rsid w:val="00673EED"/>
    <w:rsid w:val="00674EA3"/>
    <w:rsid w:val="00676A68"/>
    <w:rsid w:val="00677E66"/>
    <w:rsid w:val="006942D7"/>
    <w:rsid w:val="006A1D2A"/>
    <w:rsid w:val="006B1191"/>
    <w:rsid w:val="006D42D9"/>
    <w:rsid w:val="006E040F"/>
    <w:rsid w:val="006F06FF"/>
    <w:rsid w:val="006F0C2B"/>
    <w:rsid w:val="0070101C"/>
    <w:rsid w:val="007047D2"/>
    <w:rsid w:val="00722F5A"/>
    <w:rsid w:val="007439BC"/>
    <w:rsid w:val="00752D12"/>
    <w:rsid w:val="007662D9"/>
    <w:rsid w:val="0077470B"/>
    <w:rsid w:val="007870CB"/>
    <w:rsid w:val="007B2785"/>
    <w:rsid w:val="007C2AC6"/>
    <w:rsid w:val="007D15E1"/>
    <w:rsid w:val="007E6663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8D61F9"/>
    <w:rsid w:val="009166F3"/>
    <w:rsid w:val="00916F77"/>
    <w:rsid w:val="00926B5B"/>
    <w:rsid w:val="0094792E"/>
    <w:rsid w:val="00987E44"/>
    <w:rsid w:val="00997162"/>
    <w:rsid w:val="009A296C"/>
    <w:rsid w:val="009E3F5F"/>
    <w:rsid w:val="009F763F"/>
    <w:rsid w:val="00A02DB6"/>
    <w:rsid w:val="00A17C40"/>
    <w:rsid w:val="00A54310"/>
    <w:rsid w:val="00A572EF"/>
    <w:rsid w:val="00A638A5"/>
    <w:rsid w:val="00A70BDB"/>
    <w:rsid w:val="00A71FA8"/>
    <w:rsid w:val="00A72C3B"/>
    <w:rsid w:val="00A84F9C"/>
    <w:rsid w:val="00AA521D"/>
    <w:rsid w:val="00AB4997"/>
    <w:rsid w:val="00AC267B"/>
    <w:rsid w:val="00AD7348"/>
    <w:rsid w:val="00B14BC5"/>
    <w:rsid w:val="00B24851"/>
    <w:rsid w:val="00B62ACB"/>
    <w:rsid w:val="00B7295D"/>
    <w:rsid w:val="00B769AA"/>
    <w:rsid w:val="00BF1B39"/>
    <w:rsid w:val="00BF2561"/>
    <w:rsid w:val="00BF4499"/>
    <w:rsid w:val="00BF4B76"/>
    <w:rsid w:val="00BF7F76"/>
    <w:rsid w:val="00C0665E"/>
    <w:rsid w:val="00C15FBD"/>
    <w:rsid w:val="00C27ED5"/>
    <w:rsid w:val="00C373A0"/>
    <w:rsid w:val="00C429C5"/>
    <w:rsid w:val="00C467FF"/>
    <w:rsid w:val="00C5784C"/>
    <w:rsid w:val="00C62A5D"/>
    <w:rsid w:val="00C6774E"/>
    <w:rsid w:val="00C75EEA"/>
    <w:rsid w:val="00C778DB"/>
    <w:rsid w:val="00C858A9"/>
    <w:rsid w:val="00C8690E"/>
    <w:rsid w:val="00C94971"/>
    <w:rsid w:val="00CB4B1A"/>
    <w:rsid w:val="00CB78E2"/>
    <w:rsid w:val="00CF5112"/>
    <w:rsid w:val="00D06F36"/>
    <w:rsid w:val="00D1450A"/>
    <w:rsid w:val="00D376D9"/>
    <w:rsid w:val="00D46BAB"/>
    <w:rsid w:val="00D54223"/>
    <w:rsid w:val="00D66758"/>
    <w:rsid w:val="00DA09F7"/>
    <w:rsid w:val="00DA5C16"/>
    <w:rsid w:val="00DD6F4C"/>
    <w:rsid w:val="00DE150B"/>
    <w:rsid w:val="00DF0E11"/>
    <w:rsid w:val="00DF21A2"/>
    <w:rsid w:val="00DF363C"/>
    <w:rsid w:val="00E01872"/>
    <w:rsid w:val="00E072B1"/>
    <w:rsid w:val="00E13992"/>
    <w:rsid w:val="00E173F6"/>
    <w:rsid w:val="00E2042F"/>
    <w:rsid w:val="00E20BB7"/>
    <w:rsid w:val="00E45ADA"/>
    <w:rsid w:val="00E54EFE"/>
    <w:rsid w:val="00E57CB6"/>
    <w:rsid w:val="00E643FA"/>
    <w:rsid w:val="00E67DA3"/>
    <w:rsid w:val="00EB5CA2"/>
    <w:rsid w:val="00ED1AB4"/>
    <w:rsid w:val="00ED7F7C"/>
    <w:rsid w:val="00EE0A77"/>
    <w:rsid w:val="00EE5CD3"/>
    <w:rsid w:val="00EF6DE5"/>
    <w:rsid w:val="00F00A71"/>
    <w:rsid w:val="00F0358E"/>
    <w:rsid w:val="00F4015B"/>
    <w:rsid w:val="00F43EDF"/>
    <w:rsid w:val="00F50E70"/>
    <w:rsid w:val="00F517B8"/>
    <w:rsid w:val="00F644C5"/>
    <w:rsid w:val="00F66E09"/>
    <w:rsid w:val="00F71937"/>
    <w:rsid w:val="00F74CAC"/>
    <w:rsid w:val="00F750EC"/>
    <w:rsid w:val="00FB2830"/>
    <w:rsid w:val="00FB383C"/>
    <w:rsid w:val="00FD602D"/>
    <w:rsid w:val="00FE0128"/>
    <w:rsid w:val="00FE666F"/>
    <w:rsid w:val="1E882742"/>
    <w:rsid w:val="661D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105A"/>
  <w15:docId w15:val="{9E113CCF-A206-4267-9160-567D1853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59"/>
    <w:rsid w:val="00F7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D68F2-2BE8-43CC-A86D-3DED1AD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3117</Words>
  <Characters>17769</Characters>
  <Application>Microsoft Office Word</Application>
  <DocSecurity>0</DocSecurity>
  <Lines>148</Lines>
  <Paragraphs>41</Paragraphs>
  <ScaleCrop>false</ScaleCrop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134</cp:revision>
  <dcterms:created xsi:type="dcterms:W3CDTF">2014-10-31T07:46:00Z</dcterms:created>
  <dcterms:modified xsi:type="dcterms:W3CDTF">2020-11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